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E9122" w14:textId="77777777" w:rsidR="00571366" w:rsidRDefault="00571366" w:rsidP="008D4146">
      <w:pPr>
        <w:pStyle w:val="Corpotes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851BC94" w14:textId="76F52879" w:rsidR="00E639EC" w:rsidRPr="001330C1" w:rsidRDefault="00FF1438" w:rsidP="008D4146">
      <w:pPr>
        <w:pStyle w:val="Corpotesto"/>
        <w:rPr>
          <w:rFonts w:asciiTheme="minorHAnsi" w:hAnsiTheme="minorHAnsi" w:cstheme="minorHAnsi"/>
          <w:b/>
          <w:bCs/>
          <w:sz w:val="20"/>
          <w:szCs w:val="20"/>
        </w:rPr>
      </w:pPr>
      <w:r w:rsidRPr="001330C1">
        <w:rPr>
          <w:rFonts w:asciiTheme="minorHAnsi" w:hAnsiTheme="minorHAnsi" w:cstheme="minorHAnsi"/>
          <w:b/>
          <w:bCs/>
          <w:sz w:val="20"/>
          <w:szCs w:val="20"/>
        </w:rPr>
        <w:t>Modello “Domanda di partecipazione”</w:t>
      </w:r>
    </w:p>
    <w:p w14:paraId="52BC5853" w14:textId="77777777" w:rsidR="00E639EC" w:rsidRPr="008D4146" w:rsidRDefault="00E639EC" w:rsidP="00CA66FB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11B4B268" w14:textId="187E9260" w:rsidR="00E639EC" w:rsidRPr="008D4146" w:rsidRDefault="00FF1438" w:rsidP="00CA66FB">
      <w:pPr>
        <w:pStyle w:val="Corpodeltesto3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GARA A </w:t>
      </w:r>
      <w:r w:rsidR="00992E5B" w:rsidRPr="008D4146">
        <w:rPr>
          <w:rFonts w:asciiTheme="minorHAnsi" w:hAnsiTheme="minorHAnsi" w:cstheme="minorHAnsi"/>
          <w:sz w:val="20"/>
          <w:szCs w:val="20"/>
        </w:rPr>
        <w:t>P</w:t>
      </w:r>
      <w:r w:rsidR="00E639EC" w:rsidRPr="008D4146">
        <w:rPr>
          <w:rFonts w:asciiTheme="minorHAnsi" w:hAnsiTheme="minorHAnsi" w:cstheme="minorHAnsi"/>
          <w:sz w:val="20"/>
          <w:szCs w:val="20"/>
        </w:rPr>
        <w:t xml:space="preserve">ROCEDURA APERTA </w:t>
      </w:r>
      <w:r w:rsidR="004A2659">
        <w:rPr>
          <w:rFonts w:asciiTheme="minorHAnsi" w:hAnsiTheme="minorHAnsi" w:cstheme="minorHAnsi"/>
          <w:sz w:val="20"/>
          <w:szCs w:val="20"/>
        </w:rPr>
        <w:t xml:space="preserve">TELEMATICA </w:t>
      </w:r>
      <w:r w:rsidRPr="008D4146">
        <w:rPr>
          <w:rFonts w:asciiTheme="minorHAnsi" w:hAnsiTheme="minorHAnsi" w:cstheme="minorHAnsi"/>
          <w:sz w:val="20"/>
          <w:szCs w:val="20"/>
        </w:rPr>
        <w:t xml:space="preserve">SOPRA SOGLIA </w:t>
      </w:r>
      <w:r w:rsidR="00E639EC" w:rsidRPr="008D4146">
        <w:rPr>
          <w:rFonts w:asciiTheme="minorHAnsi" w:hAnsiTheme="minorHAnsi" w:cstheme="minorHAnsi"/>
          <w:sz w:val="20"/>
          <w:szCs w:val="20"/>
        </w:rPr>
        <w:t xml:space="preserve">PER </w:t>
      </w:r>
      <w:r w:rsidRPr="008D4146">
        <w:rPr>
          <w:rFonts w:asciiTheme="minorHAnsi" w:hAnsiTheme="minorHAnsi" w:cstheme="minorHAnsi"/>
          <w:sz w:val="20"/>
          <w:szCs w:val="20"/>
        </w:rPr>
        <w:t>L’AFFIDAMENTO DEL</w:t>
      </w:r>
      <w:r w:rsidR="00C61F31" w:rsidRPr="008D4146">
        <w:rPr>
          <w:rFonts w:asciiTheme="minorHAnsi" w:hAnsiTheme="minorHAnsi" w:cstheme="minorHAnsi"/>
          <w:sz w:val="20"/>
          <w:szCs w:val="20"/>
        </w:rPr>
        <w:t>LA FORNITURA</w:t>
      </w:r>
      <w:r w:rsidR="00E639EC" w:rsidRPr="008D4146">
        <w:rPr>
          <w:rFonts w:asciiTheme="minorHAnsi" w:hAnsiTheme="minorHAnsi" w:cstheme="minorHAnsi"/>
          <w:sz w:val="20"/>
          <w:szCs w:val="20"/>
        </w:rPr>
        <w:t xml:space="preserve"> DI </w:t>
      </w:r>
      <w:r w:rsidR="00CA66FB" w:rsidRPr="00CA66FB">
        <w:rPr>
          <w:rFonts w:asciiTheme="minorHAnsi" w:hAnsiTheme="minorHAnsi" w:cstheme="minorHAnsi"/>
          <w:sz w:val="20"/>
          <w:szCs w:val="20"/>
        </w:rPr>
        <w:t>PIATTAFORME DI GENOMICA,</w:t>
      </w:r>
      <w:r w:rsidR="00CA66FB">
        <w:rPr>
          <w:rFonts w:asciiTheme="minorHAnsi" w:hAnsiTheme="minorHAnsi" w:cstheme="minorHAnsi"/>
          <w:sz w:val="20"/>
          <w:szCs w:val="20"/>
        </w:rPr>
        <w:t xml:space="preserve"> </w:t>
      </w:r>
      <w:r w:rsidR="00CA66FB" w:rsidRPr="00CA66FB">
        <w:rPr>
          <w:rFonts w:asciiTheme="minorHAnsi" w:hAnsiTheme="minorHAnsi" w:cstheme="minorHAnsi"/>
          <w:sz w:val="20"/>
          <w:szCs w:val="20"/>
        </w:rPr>
        <w:t xml:space="preserve">PROTEOMICA E METABOLOMICA -  CPV  38430000-8 APPARECCHI PER ANALISI E RIVELAZIONE - DA CONSEGNARE (E INSTALLARE) </w:t>
      </w:r>
      <w:r w:rsidR="00D830F4">
        <w:rPr>
          <w:rFonts w:asciiTheme="minorHAnsi" w:hAnsiTheme="minorHAnsi" w:cstheme="minorHAnsi"/>
          <w:sz w:val="20"/>
          <w:szCs w:val="20"/>
        </w:rPr>
        <w:t xml:space="preserve">COME PREVISTO </w:t>
      </w:r>
      <w:r w:rsidR="00CA66FB" w:rsidRPr="00CA66FB">
        <w:rPr>
          <w:rFonts w:asciiTheme="minorHAnsi" w:hAnsiTheme="minorHAnsi" w:cstheme="minorHAnsi"/>
          <w:sz w:val="20"/>
          <w:szCs w:val="20"/>
        </w:rPr>
        <w:t xml:space="preserve">NELL’AMBITO DEL PROGETTO PON R&amp;I 2014-2020 </w:t>
      </w:r>
      <w:r w:rsidR="00F9580C" w:rsidRPr="00CA66FB">
        <w:rPr>
          <w:rFonts w:asciiTheme="minorHAnsi" w:hAnsiTheme="minorHAnsi" w:cstheme="minorHAnsi"/>
          <w:sz w:val="20"/>
          <w:szCs w:val="20"/>
        </w:rPr>
        <w:t>AZIONE II.1</w:t>
      </w:r>
      <w:r w:rsidR="00F9580C">
        <w:rPr>
          <w:rFonts w:asciiTheme="minorHAnsi" w:hAnsiTheme="minorHAnsi" w:cstheme="minorHAnsi"/>
          <w:sz w:val="20"/>
          <w:szCs w:val="20"/>
        </w:rPr>
        <w:t xml:space="preserve"> </w:t>
      </w:r>
      <w:r w:rsidR="00F9580C" w:rsidRPr="00CA66FB">
        <w:rPr>
          <w:rFonts w:asciiTheme="minorHAnsi" w:hAnsiTheme="minorHAnsi" w:cstheme="minorHAnsi"/>
          <w:sz w:val="20"/>
          <w:szCs w:val="20"/>
        </w:rPr>
        <w:t xml:space="preserve">AVVISO N. 424/2018 </w:t>
      </w:r>
      <w:r w:rsidR="00CA66FB" w:rsidRPr="00CA66FB">
        <w:rPr>
          <w:rFonts w:asciiTheme="minorHAnsi" w:hAnsiTheme="minorHAnsi" w:cstheme="minorHAnsi"/>
          <w:sz w:val="20"/>
          <w:szCs w:val="20"/>
        </w:rPr>
        <w:t>PIR01_00017 CNRBIOMICS - CENTRO NAZIONALE DI RICERCA IN BIOINFORMATICA PER LE SCIENZE "OMICHE", SUDDIVISA IN NOVE LOTTI FUNZIONALI</w:t>
      </w:r>
      <w:r w:rsidR="006773A7">
        <w:rPr>
          <w:rFonts w:asciiTheme="minorHAnsi" w:hAnsiTheme="minorHAnsi" w:cstheme="minorHAnsi"/>
          <w:sz w:val="20"/>
          <w:szCs w:val="20"/>
        </w:rPr>
        <w:t>,</w:t>
      </w:r>
      <w:r w:rsidR="00CA66FB">
        <w:rPr>
          <w:rFonts w:asciiTheme="minorHAnsi" w:hAnsiTheme="minorHAnsi" w:cstheme="minorHAnsi"/>
          <w:sz w:val="20"/>
          <w:szCs w:val="20"/>
        </w:rPr>
        <w:t xml:space="preserve"> </w:t>
      </w:r>
      <w:r w:rsidRPr="008D4146">
        <w:rPr>
          <w:rFonts w:asciiTheme="minorHAnsi" w:hAnsiTheme="minorHAnsi" w:cstheme="minorHAnsi"/>
          <w:sz w:val="20"/>
          <w:szCs w:val="20"/>
        </w:rPr>
        <w:t xml:space="preserve">PER IL </w:t>
      </w:r>
      <w:r w:rsidR="00F9580C" w:rsidRPr="008D4146">
        <w:rPr>
          <w:rFonts w:asciiTheme="minorHAnsi" w:hAnsiTheme="minorHAnsi" w:cstheme="minorHAnsi"/>
          <w:sz w:val="20"/>
          <w:szCs w:val="20"/>
        </w:rPr>
        <w:t xml:space="preserve">CONSIGLIO NAZIONALE DELLE RICERCHE </w:t>
      </w:r>
      <w:r w:rsidRPr="008D4146">
        <w:rPr>
          <w:rFonts w:asciiTheme="minorHAnsi" w:hAnsiTheme="minorHAnsi" w:cstheme="minorHAnsi"/>
          <w:sz w:val="20"/>
          <w:szCs w:val="20"/>
        </w:rPr>
        <w:t xml:space="preserve">DIPARTIMENTO </w:t>
      </w:r>
      <w:r w:rsidR="0068399B">
        <w:rPr>
          <w:rFonts w:asciiTheme="minorHAnsi" w:hAnsiTheme="minorHAnsi" w:cstheme="minorHAnsi"/>
          <w:sz w:val="20"/>
          <w:szCs w:val="20"/>
        </w:rPr>
        <w:t>DI SCIENZE BIOMEDICHE</w:t>
      </w:r>
      <w:r w:rsidR="006773A7">
        <w:rPr>
          <w:rFonts w:asciiTheme="minorHAnsi" w:hAnsiTheme="minorHAnsi" w:cstheme="minorHAnsi"/>
          <w:sz w:val="20"/>
          <w:szCs w:val="20"/>
        </w:rPr>
        <w:t>.</w:t>
      </w:r>
    </w:p>
    <w:p w14:paraId="5C2CED7C" w14:textId="77777777" w:rsidR="00FF1438" w:rsidRPr="008D4146" w:rsidRDefault="00FF1438" w:rsidP="008D4146">
      <w:pPr>
        <w:rPr>
          <w:rFonts w:asciiTheme="minorHAnsi" w:hAnsiTheme="minorHAnsi" w:cstheme="minorHAnsi"/>
          <w:sz w:val="20"/>
          <w:szCs w:val="20"/>
        </w:rPr>
      </w:pPr>
    </w:p>
    <w:p w14:paraId="429FA69B" w14:textId="23370A67" w:rsidR="00FF1438" w:rsidRPr="008D4146" w:rsidRDefault="00FF1438" w:rsidP="008D4146">
      <w:pPr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CIG: </w:t>
      </w:r>
      <w:r w:rsidR="00571366" w:rsidRPr="00571366">
        <w:rPr>
          <w:rFonts w:asciiTheme="minorHAnsi" w:hAnsiTheme="minorHAnsi" w:cstheme="minorHAnsi"/>
          <w:sz w:val="20"/>
          <w:szCs w:val="20"/>
          <w:highlight w:val="yellow"/>
        </w:rPr>
        <w:t>________________</w:t>
      </w:r>
    </w:p>
    <w:p w14:paraId="5A8B6C46" w14:textId="597B5301" w:rsidR="00FF1438" w:rsidRPr="008D4146" w:rsidRDefault="00FF1438" w:rsidP="006773A7">
      <w:pPr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CUP: </w:t>
      </w:r>
      <w:r w:rsidR="006773A7" w:rsidRPr="006773A7">
        <w:rPr>
          <w:rFonts w:ascii="Cambria" w:eastAsia="Cambria" w:hAnsi="Cambria" w:cs="Cambria"/>
          <w:sz w:val="22"/>
          <w:szCs w:val="22"/>
          <w:lang w:eastAsia="en-US"/>
        </w:rPr>
        <w:t>B58D19000010005</w:t>
      </w:r>
    </w:p>
    <w:p w14:paraId="31C5AE2C" w14:textId="77777777" w:rsidR="00E639EC" w:rsidRPr="008D4146" w:rsidRDefault="00FF1438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OMANDA DI PARTECIPAZIONE</w:t>
      </w:r>
    </w:p>
    <w:p w14:paraId="07B79851" w14:textId="77777777" w:rsidR="00E639EC" w:rsidRPr="008D4146" w:rsidRDefault="00E639EC" w:rsidP="008D4146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ind w:left="0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783"/>
        <w:gridCol w:w="2439"/>
        <w:gridCol w:w="175"/>
        <w:gridCol w:w="541"/>
        <w:gridCol w:w="4174"/>
      </w:tblGrid>
      <w:tr w:rsidR="00DB7C0C" w:rsidRPr="008D4146" w14:paraId="041480C1" w14:textId="77777777" w:rsidTr="0066497A">
        <w:tc>
          <w:tcPr>
            <w:tcW w:w="2217" w:type="dxa"/>
            <w:gridSpan w:val="2"/>
          </w:tcPr>
          <w:p w14:paraId="295B1619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 sottoscritto</w:t>
            </w:r>
          </w:p>
        </w:tc>
        <w:tc>
          <w:tcPr>
            <w:tcW w:w="7411" w:type="dxa"/>
            <w:gridSpan w:val="4"/>
          </w:tcPr>
          <w:p w14:paraId="266B792D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14:paraId="706847C9" w14:textId="77777777" w:rsidTr="00675F33">
        <w:tc>
          <w:tcPr>
            <w:tcW w:w="2217" w:type="dxa"/>
            <w:gridSpan w:val="2"/>
          </w:tcPr>
          <w:p w14:paraId="219C1194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14:paraId="7B5B2DB5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2" w:type="dxa"/>
          </w:tcPr>
          <w:p w14:paraId="73F57BE0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</w:t>
            </w:r>
          </w:p>
        </w:tc>
        <w:tc>
          <w:tcPr>
            <w:tcW w:w="4225" w:type="dxa"/>
          </w:tcPr>
          <w:p w14:paraId="2B9E3BC9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14:paraId="001ECBEF" w14:textId="77777777" w:rsidTr="0066497A">
        <w:tc>
          <w:tcPr>
            <w:tcW w:w="2217" w:type="dxa"/>
            <w:gridSpan w:val="2"/>
          </w:tcPr>
          <w:p w14:paraId="6B96EBF1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17E67B8F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0990B7F4" w14:textId="77777777" w:rsidTr="0066497A">
        <w:tc>
          <w:tcPr>
            <w:tcW w:w="2217" w:type="dxa"/>
            <w:gridSpan w:val="2"/>
          </w:tcPr>
          <w:p w14:paraId="38823F08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ittadinanza</w:t>
            </w:r>
            <w:r w:rsidRPr="008D4146">
              <w:rPr>
                <w:rStyle w:val="Rimandonotaapidipagina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footnoteReference w:id="1"/>
            </w:r>
          </w:p>
        </w:tc>
        <w:tc>
          <w:tcPr>
            <w:tcW w:w="7411" w:type="dxa"/>
            <w:gridSpan w:val="4"/>
          </w:tcPr>
          <w:p w14:paraId="77B8DA04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FF1438" w:rsidRPr="008D4146" w14:paraId="2EE0B289" w14:textId="77777777" w:rsidTr="0066497A">
        <w:tc>
          <w:tcPr>
            <w:tcW w:w="9628" w:type="dxa"/>
            <w:gridSpan w:val="6"/>
          </w:tcPr>
          <w:p w14:paraId="0FEDBFB8" w14:textId="77777777" w:rsidR="00FF1438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D</w:t>
            </w:r>
            <w:r w:rsidR="00DB7C0C"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omiciliato per la carica presso la sede societaria ove appresso, nella sua qualità di</w:t>
            </w:r>
            <w:r w:rsidR="00DB7C0C"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:</w:t>
            </w:r>
          </w:p>
        </w:tc>
      </w:tr>
      <w:tr w:rsidR="00675F33" w:rsidRPr="008D4146" w14:paraId="41192324" w14:textId="77777777" w:rsidTr="00675F33">
        <w:tc>
          <w:tcPr>
            <w:tcW w:w="421" w:type="dxa"/>
          </w:tcPr>
          <w:p w14:paraId="7D2E108D" w14:textId="4B49A5E4" w:rsidR="00675F33" w:rsidRPr="008D4146" w:rsidRDefault="005C2C11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i w:val="0"/>
                <w:iCs w:val="0"/>
                <w:sz w:val="20"/>
                <w:szCs w:val="20"/>
              </w:rPr>
              <w:object w:dxaOrig="225" w:dyaOrig="225" w14:anchorId="32744D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5.2pt;height:14.4pt" o:ole="">
                  <v:imagedata r:id="rId8" o:title=""/>
                </v:shape>
                <w:control r:id="rId9" w:name="OptionButton1" w:shapeid="_x0000_i1059"/>
              </w:object>
            </w:r>
          </w:p>
        </w:tc>
        <w:tc>
          <w:tcPr>
            <w:tcW w:w="9207" w:type="dxa"/>
            <w:gridSpan w:val="5"/>
          </w:tcPr>
          <w:p w14:paraId="6B3DE8CE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Titolare o Legale rappresentante</w:t>
            </w:r>
          </w:p>
        </w:tc>
      </w:tr>
      <w:tr w:rsidR="00675F33" w:rsidRPr="008D4146" w14:paraId="2A2EEE4B" w14:textId="77777777" w:rsidTr="00675F33">
        <w:tc>
          <w:tcPr>
            <w:tcW w:w="421" w:type="dxa"/>
          </w:tcPr>
          <w:p w14:paraId="7C66031A" w14:textId="72332354" w:rsidR="00675F33" w:rsidRPr="008D4146" w:rsidRDefault="005C2C11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i w:val="0"/>
                <w:iCs w:val="0"/>
                <w:sz w:val="20"/>
                <w:szCs w:val="20"/>
              </w:rPr>
              <w:object w:dxaOrig="225" w:dyaOrig="225" w14:anchorId="32D300E4">
                <v:shape id="_x0000_i1061" type="#_x0000_t75" style="width:15.2pt;height:14.4pt" o:ole="">
                  <v:imagedata r:id="rId8" o:title=""/>
                </v:shape>
                <w:control r:id="rId10" w:name="OptionButton11" w:shapeid="_x0000_i1061"/>
              </w:object>
            </w:r>
          </w:p>
        </w:tc>
        <w:tc>
          <w:tcPr>
            <w:tcW w:w="9207" w:type="dxa"/>
            <w:gridSpan w:val="5"/>
          </w:tcPr>
          <w:p w14:paraId="7091F347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rocuratore</w:t>
            </w:r>
          </w:p>
        </w:tc>
      </w:tr>
      <w:tr w:rsidR="00675F33" w:rsidRPr="008D4146" w14:paraId="74403D64" w14:textId="77777777" w:rsidTr="00675F33">
        <w:tc>
          <w:tcPr>
            <w:tcW w:w="2217" w:type="dxa"/>
            <w:gridSpan w:val="2"/>
          </w:tcPr>
          <w:p w14:paraId="657884B1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D</w:t>
            </w: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l concorrente</w:t>
            </w:r>
          </w:p>
        </w:tc>
        <w:tc>
          <w:tcPr>
            <w:tcW w:w="7411" w:type="dxa"/>
            <w:gridSpan w:val="4"/>
          </w:tcPr>
          <w:p w14:paraId="5B876526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23C974DA" w14:textId="77777777" w:rsidTr="0066497A">
        <w:tc>
          <w:tcPr>
            <w:tcW w:w="2217" w:type="dxa"/>
            <w:gridSpan w:val="2"/>
          </w:tcPr>
          <w:p w14:paraId="5F801652" w14:textId="77777777" w:rsidR="00BE0281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n sede legale in</w:t>
            </w:r>
          </w:p>
        </w:tc>
        <w:tc>
          <w:tcPr>
            <w:tcW w:w="7411" w:type="dxa"/>
            <w:gridSpan w:val="4"/>
          </w:tcPr>
          <w:p w14:paraId="4FE51E55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03E785E9" w14:textId="77777777" w:rsidTr="0066497A">
        <w:tc>
          <w:tcPr>
            <w:tcW w:w="2217" w:type="dxa"/>
            <w:gridSpan w:val="2"/>
          </w:tcPr>
          <w:p w14:paraId="02949E19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Via/Piazza/…</w:t>
            </w:r>
          </w:p>
        </w:tc>
        <w:tc>
          <w:tcPr>
            <w:tcW w:w="7411" w:type="dxa"/>
            <w:gridSpan w:val="4"/>
          </w:tcPr>
          <w:p w14:paraId="1A81E2D3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09BD79A8" w14:textId="77777777" w:rsidTr="00675F33">
        <w:tc>
          <w:tcPr>
            <w:tcW w:w="2217" w:type="dxa"/>
            <w:gridSpan w:val="2"/>
          </w:tcPr>
          <w:p w14:paraId="6408EA2C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14:paraId="450C9278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E5BE26F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AP</w:t>
            </w:r>
          </w:p>
        </w:tc>
        <w:tc>
          <w:tcPr>
            <w:tcW w:w="4225" w:type="dxa"/>
          </w:tcPr>
          <w:p w14:paraId="760A71D2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6B3230EA" w14:textId="77777777" w:rsidTr="0066497A">
        <w:tc>
          <w:tcPr>
            <w:tcW w:w="2217" w:type="dxa"/>
            <w:gridSpan w:val="2"/>
          </w:tcPr>
          <w:p w14:paraId="44F0D8F4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66BFE7F3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2FDEDBDF" w14:textId="77777777" w:rsidTr="0066497A">
        <w:tc>
          <w:tcPr>
            <w:tcW w:w="2217" w:type="dxa"/>
            <w:gridSpan w:val="2"/>
          </w:tcPr>
          <w:p w14:paraId="7F8B6077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artita IVA</w:t>
            </w:r>
          </w:p>
        </w:tc>
        <w:tc>
          <w:tcPr>
            <w:tcW w:w="7411" w:type="dxa"/>
            <w:gridSpan w:val="4"/>
          </w:tcPr>
          <w:p w14:paraId="21009EF5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671804D2" w14:textId="77777777" w:rsidTr="0066497A">
        <w:tc>
          <w:tcPr>
            <w:tcW w:w="2217" w:type="dxa"/>
            <w:gridSpan w:val="2"/>
          </w:tcPr>
          <w:p w14:paraId="13A5BCB3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14:paraId="5844EBD4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4A326BBC" w14:textId="77777777" w:rsidTr="0066497A">
        <w:tc>
          <w:tcPr>
            <w:tcW w:w="2217" w:type="dxa"/>
            <w:gridSpan w:val="2"/>
          </w:tcPr>
          <w:p w14:paraId="1F7DE035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14:paraId="3B0F04A8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58BD90FF" w14:textId="77777777" w:rsidTr="0066497A">
        <w:tc>
          <w:tcPr>
            <w:tcW w:w="2217" w:type="dxa"/>
            <w:gridSpan w:val="2"/>
          </w:tcPr>
          <w:p w14:paraId="0B5BE8D0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fax</w:t>
            </w:r>
          </w:p>
        </w:tc>
        <w:tc>
          <w:tcPr>
            <w:tcW w:w="7411" w:type="dxa"/>
            <w:gridSpan w:val="4"/>
          </w:tcPr>
          <w:p w14:paraId="5FFF1B0C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7B706737" w14:textId="77777777" w:rsidR="007B31B5" w:rsidRPr="008D4146" w:rsidRDefault="007B31B5" w:rsidP="008D4146">
      <w:pPr>
        <w:pStyle w:val="Titolo4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234AE5B" w14:textId="77777777" w:rsidR="00E639EC" w:rsidRPr="008D4146" w:rsidRDefault="00BE0281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C</w:t>
      </w:r>
      <w:r w:rsidR="00E639EC" w:rsidRPr="008D4146">
        <w:rPr>
          <w:rFonts w:asciiTheme="minorHAnsi" w:hAnsiTheme="minorHAnsi" w:cstheme="minorHAnsi"/>
          <w:b/>
          <w:sz w:val="20"/>
          <w:szCs w:val="20"/>
        </w:rPr>
        <w:t>HIEDE</w:t>
      </w:r>
      <w:r w:rsidR="004162D9">
        <w:rPr>
          <w:rFonts w:asciiTheme="minorHAnsi" w:hAnsiTheme="minorHAnsi" w:cstheme="minorHAnsi"/>
          <w:b/>
          <w:sz w:val="20"/>
          <w:szCs w:val="20"/>
        </w:rPr>
        <w:t xml:space="preserve"> DI PARTECIPARE ALLA GARA IN OGGETTO, PER I LOTTI SELEZIONATI NEL SEGUITO</w:t>
      </w:r>
    </w:p>
    <w:p w14:paraId="5A1198D2" w14:textId="77777777" w:rsidR="004162D9" w:rsidRDefault="004162D9" w:rsidP="008D4146">
      <w:pPr>
        <w:pStyle w:val="Corpodeltesto2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2241"/>
        <w:gridCol w:w="5011"/>
      </w:tblGrid>
      <w:tr w:rsidR="004162D9" w:rsidRPr="008D4146" w14:paraId="24E001EF" w14:textId="77777777" w:rsidTr="004162D9">
        <w:tc>
          <w:tcPr>
            <w:tcW w:w="1191" w:type="dxa"/>
          </w:tcPr>
          <w:p w14:paraId="7020A03B" w14:textId="7ED2E9A7" w:rsidR="004162D9" w:rsidRPr="008D4146" w:rsidRDefault="004162D9" w:rsidP="00E214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63D5F7C7">
                <v:shape id="_x0000_i1063" type="#_x0000_t75" style="width:48.8pt;height:18.8pt" o:ole="">
                  <v:imagedata r:id="rId11" o:title=""/>
                </v:shape>
                <w:control r:id="rId12" w:name="CheckBox1" w:shapeid="_x0000_i1063"/>
              </w:object>
            </w:r>
          </w:p>
        </w:tc>
        <w:tc>
          <w:tcPr>
            <w:tcW w:w="2444" w:type="dxa"/>
            <w:vAlign w:val="center"/>
          </w:tcPr>
          <w:p w14:paraId="2EAFDF83" w14:textId="77777777" w:rsidR="004162D9" w:rsidRDefault="004162D9" w:rsidP="004162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G XXXXXXXXXXXX</w:t>
            </w:r>
          </w:p>
        </w:tc>
        <w:tc>
          <w:tcPr>
            <w:tcW w:w="5993" w:type="dxa"/>
            <w:vAlign w:val="center"/>
          </w:tcPr>
          <w:p w14:paraId="2C1E639B" w14:textId="77777777" w:rsidR="004162D9" w:rsidRPr="004162D9" w:rsidRDefault="004162D9" w:rsidP="004162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162D9">
              <w:rPr>
                <w:rFonts w:asciiTheme="minorHAnsi" w:hAnsiTheme="minorHAnsi" w:cstheme="minorHAnsi"/>
                <w:i/>
                <w:sz w:val="20"/>
                <w:szCs w:val="20"/>
              </w:rPr>
              <w:t>(descrizione)</w:t>
            </w:r>
          </w:p>
        </w:tc>
      </w:tr>
      <w:tr w:rsidR="004162D9" w:rsidRPr="008D4146" w14:paraId="38323856" w14:textId="77777777" w:rsidTr="004162D9">
        <w:tc>
          <w:tcPr>
            <w:tcW w:w="1191" w:type="dxa"/>
          </w:tcPr>
          <w:p w14:paraId="40B6F262" w14:textId="59487A1A" w:rsidR="004162D9" w:rsidRDefault="004162D9" w:rsidP="00E214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228F7C0A">
                <v:shape id="_x0000_i1065" type="#_x0000_t75" style="width:108pt;height:18.8pt" o:ole="">
                  <v:imagedata r:id="rId13" o:title=""/>
                </v:shape>
                <w:control r:id="rId14" w:name="CheckBox2" w:shapeid="_x0000_i1065"/>
              </w:object>
            </w:r>
          </w:p>
        </w:tc>
        <w:tc>
          <w:tcPr>
            <w:tcW w:w="2444" w:type="dxa"/>
          </w:tcPr>
          <w:p w14:paraId="457D7B28" w14:textId="77777777" w:rsidR="004162D9" w:rsidRDefault="004162D9" w:rsidP="00E214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3" w:type="dxa"/>
          </w:tcPr>
          <w:p w14:paraId="79EA9A66" w14:textId="77777777" w:rsidR="004162D9" w:rsidRPr="004162D9" w:rsidRDefault="004162D9" w:rsidP="00E2146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162D9" w:rsidRPr="008D4146" w14:paraId="6DF32DEE" w14:textId="77777777" w:rsidTr="004162D9">
        <w:tc>
          <w:tcPr>
            <w:tcW w:w="1191" w:type="dxa"/>
          </w:tcPr>
          <w:p w14:paraId="79A809B0" w14:textId="66B28A39" w:rsidR="004162D9" w:rsidRDefault="004162D9" w:rsidP="00E214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759650F0">
                <v:shape id="_x0000_i1067" type="#_x0000_t75" style="width:108pt;height:18.8pt" o:ole="">
                  <v:imagedata r:id="rId15" o:title=""/>
                </v:shape>
                <w:control r:id="rId16" w:name="CheckBox3" w:shapeid="_x0000_i1067"/>
              </w:object>
            </w:r>
          </w:p>
        </w:tc>
        <w:tc>
          <w:tcPr>
            <w:tcW w:w="2444" w:type="dxa"/>
          </w:tcPr>
          <w:p w14:paraId="3E88ABF5" w14:textId="77777777" w:rsidR="004162D9" w:rsidRDefault="004162D9" w:rsidP="00E214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3" w:type="dxa"/>
          </w:tcPr>
          <w:p w14:paraId="1C39BC22" w14:textId="77777777" w:rsidR="004162D9" w:rsidRPr="004162D9" w:rsidRDefault="004162D9" w:rsidP="00E2146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162D9" w:rsidRPr="008D4146" w14:paraId="087FA686" w14:textId="77777777" w:rsidTr="004162D9">
        <w:tc>
          <w:tcPr>
            <w:tcW w:w="1191" w:type="dxa"/>
          </w:tcPr>
          <w:p w14:paraId="2535EB8A" w14:textId="63359BE4" w:rsidR="004162D9" w:rsidRDefault="004162D9" w:rsidP="00E214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22AC0811">
                <v:shape id="_x0000_i1069" type="#_x0000_t75" style="width:108pt;height:18.8pt" o:ole="">
                  <v:imagedata r:id="rId17" o:title=""/>
                </v:shape>
                <w:control r:id="rId18" w:name="CheckBox4" w:shapeid="_x0000_i1069"/>
              </w:object>
            </w:r>
          </w:p>
        </w:tc>
        <w:tc>
          <w:tcPr>
            <w:tcW w:w="2444" w:type="dxa"/>
          </w:tcPr>
          <w:p w14:paraId="2099CC26" w14:textId="77777777" w:rsidR="004162D9" w:rsidRDefault="004162D9" w:rsidP="00E214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3" w:type="dxa"/>
          </w:tcPr>
          <w:p w14:paraId="47399E6D" w14:textId="77777777" w:rsidR="004162D9" w:rsidRPr="004162D9" w:rsidRDefault="004162D9" w:rsidP="00E2146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24241DE0" w14:textId="77777777" w:rsidR="004162D9" w:rsidRDefault="004162D9" w:rsidP="008D4146">
      <w:pPr>
        <w:pStyle w:val="Corpodeltesto2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F85BF40" w14:textId="77777777" w:rsidR="00056D3E" w:rsidRDefault="00056D3E" w:rsidP="004162D9">
      <w:pPr>
        <w:pStyle w:val="Corpodeltesto2"/>
        <w:spacing w:line="240" w:lineRule="auto"/>
        <w:ind w:left="0"/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451A7281" w14:textId="77777777" w:rsidR="00056D3E" w:rsidRDefault="00056D3E" w:rsidP="004162D9">
      <w:pPr>
        <w:pStyle w:val="Corpodeltesto2"/>
        <w:spacing w:line="240" w:lineRule="auto"/>
        <w:ind w:left="0"/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10D0F7A1" w14:textId="77777777" w:rsidR="00056D3E" w:rsidRDefault="00056D3E" w:rsidP="004162D9">
      <w:pPr>
        <w:pStyle w:val="Corpodeltesto2"/>
        <w:spacing w:line="240" w:lineRule="auto"/>
        <w:ind w:left="0"/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32B606E1" w14:textId="77777777" w:rsidR="00056D3E" w:rsidRDefault="00056D3E" w:rsidP="004162D9">
      <w:pPr>
        <w:pStyle w:val="Corpodeltesto2"/>
        <w:spacing w:line="240" w:lineRule="auto"/>
        <w:ind w:left="0"/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189AE0E3" w14:textId="3BB89196" w:rsidR="00E639EC" w:rsidRPr="004162D9" w:rsidRDefault="004162D9" w:rsidP="004162D9">
      <w:pPr>
        <w:pStyle w:val="Corpodeltesto2"/>
        <w:spacing w:line="240" w:lineRule="auto"/>
        <w:ind w:left="0"/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  <w:r>
        <w:rPr>
          <w:rFonts w:asciiTheme="minorHAnsi" w:hAnsiTheme="minorHAnsi" w:cstheme="minorHAnsi"/>
          <w:b/>
          <w:i w:val="0"/>
          <w:sz w:val="20"/>
          <w:szCs w:val="20"/>
        </w:rPr>
        <w:t>NELLA FORMA DI</w:t>
      </w:r>
    </w:p>
    <w:p w14:paraId="08B21506" w14:textId="77777777" w:rsidR="00327B3D" w:rsidRPr="008D4146" w:rsidRDefault="00327B3D" w:rsidP="008D4146">
      <w:pPr>
        <w:pStyle w:val="Corpodeltesto2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BE0281" w:rsidRPr="008D4146" w14:paraId="2B5EC367" w14:textId="77777777" w:rsidTr="005C2C11">
        <w:tc>
          <w:tcPr>
            <w:tcW w:w="516" w:type="dxa"/>
          </w:tcPr>
          <w:p w14:paraId="32DD2F44" w14:textId="0C5C0694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3CBE37D6">
                <v:shape id="_x0000_i1071" type="#_x0000_t75" style="width:15.2pt;height:14.4pt" o:ole="">
                  <v:imagedata r:id="rId8" o:title=""/>
                </v:shape>
                <w:control r:id="rId19" w:name="OptionButton111" w:shapeid="_x0000_i1071"/>
              </w:object>
            </w:r>
          </w:p>
        </w:tc>
        <w:tc>
          <w:tcPr>
            <w:tcW w:w="9112" w:type="dxa"/>
            <w:gridSpan w:val="3"/>
          </w:tcPr>
          <w:p w14:paraId="6A6B245C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resa singola</w:t>
            </w:r>
          </w:p>
        </w:tc>
      </w:tr>
      <w:tr w:rsidR="00DF63DA" w:rsidRPr="008D4146" w14:paraId="74B6E8D4" w14:textId="77777777" w:rsidTr="005C2C11">
        <w:tc>
          <w:tcPr>
            <w:tcW w:w="516" w:type="dxa"/>
          </w:tcPr>
          <w:p w14:paraId="6D7B020F" w14:textId="49641CFE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6870E767">
                <v:shape id="_x0000_i1073" type="#_x0000_t75" style="width:15.2pt;height:14.4pt" o:ole="">
                  <v:imagedata r:id="rId8" o:title=""/>
                </v:shape>
                <w:control r:id="rId20" w:name="OptionButton1111" w:shapeid="_x0000_i1073"/>
              </w:object>
            </w:r>
          </w:p>
        </w:tc>
        <w:tc>
          <w:tcPr>
            <w:tcW w:w="9112" w:type="dxa"/>
            <w:gridSpan w:val="3"/>
          </w:tcPr>
          <w:p w14:paraId="230AE9C5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ggruppamento temporaneo di imprese:</w:t>
            </w:r>
          </w:p>
        </w:tc>
      </w:tr>
      <w:tr w:rsidR="00DF63DA" w:rsidRPr="008D4146" w14:paraId="2C4FDC1F" w14:textId="77777777" w:rsidTr="005C2C11">
        <w:tc>
          <w:tcPr>
            <w:tcW w:w="516" w:type="dxa"/>
          </w:tcPr>
          <w:p w14:paraId="280F0B0C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642792EA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3C06C1" w14:textId="3C769A40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4E6A5261">
                <v:shape id="_x0000_i1075" type="#_x0000_t75" style="width:15.2pt;height:14.4pt" o:ole="">
                  <v:imagedata r:id="rId8" o:title=""/>
                </v:shape>
                <w:control r:id="rId21" w:name="OptionButton1118" w:shapeid="_x0000_i1075"/>
              </w:object>
            </w:r>
          </w:p>
        </w:tc>
        <w:tc>
          <w:tcPr>
            <w:tcW w:w="4388" w:type="dxa"/>
          </w:tcPr>
          <w:p w14:paraId="62DBFB98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ticale</w:t>
            </w:r>
          </w:p>
        </w:tc>
      </w:tr>
      <w:tr w:rsidR="00DF63DA" w:rsidRPr="008D4146" w14:paraId="418F8AB3" w14:textId="77777777" w:rsidTr="005C2C11">
        <w:tc>
          <w:tcPr>
            <w:tcW w:w="516" w:type="dxa"/>
          </w:tcPr>
          <w:p w14:paraId="0EBC6C4E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6D93940C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A3748A" w14:textId="7BDC80B3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5FE725A8">
                <v:shape id="_x0000_i1077" type="#_x0000_t75" style="width:15.2pt;height:14.4pt" o:ole="">
                  <v:imagedata r:id="rId8" o:title=""/>
                </v:shape>
                <w:control r:id="rId22" w:name="OptionButton11181" w:shapeid="_x0000_i1077"/>
              </w:object>
            </w:r>
          </w:p>
        </w:tc>
        <w:tc>
          <w:tcPr>
            <w:tcW w:w="4388" w:type="dxa"/>
          </w:tcPr>
          <w:p w14:paraId="06BAA66E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zzontale</w:t>
            </w:r>
          </w:p>
        </w:tc>
      </w:tr>
      <w:tr w:rsidR="00DF63DA" w:rsidRPr="008D4146" w14:paraId="30259822" w14:textId="77777777" w:rsidTr="005C2C11">
        <w:tc>
          <w:tcPr>
            <w:tcW w:w="516" w:type="dxa"/>
          </w:tcPr>
          <w:p w14:paraId="3AC8CC78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4458F075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DA2AE" w14:textId="6318A1B2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419C96BE">
                <v:shape id="_x0000_i1079" type="#_x0000_t75" style="width:15.2pt;height:14.4pt" o:ole="">
                  <v:imagedata r:id="rId8" o:title=""/>
                </v:shape>
                <w:control r:id="rId23" w:name="OptionButton11182" w:shapeid="_x0000_i1079"/>
              </w:object>
            </w:r>
          </w:p>
        </w:tc>
        <w:tc>
          <w:tcPr>
            <w:tcW w:w="4388" w:type="dxa"/>
          </w:tcPr>
          <w:p w14:paraId="5D26AF72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sto</w:t>
            </w:r>
          </w:p>
        </w:tc>
      </w:tr>
      <w:tr w:rsidR="00BE0281" w:rsidRPr="008D4146" w14:paraId="3F4A0A14" w14:textId="77777777" w:rsidTr="005C2C11">
        <w:tc>
          <w:tcPr>
            <w:tcW w:w="516" w:type="dxa"/>
          </w:tcPr>
          <w:p w14:paraId="2D4A2386" w14:textId="1EB55418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2F4FC267">
                <v:shape id="_x0000_i1081" type="#_x0000_t75" style="width:15.2pt;height:14.4pt" o:ole="">
                  <v:imagedata r:id="rId8" o:title=""/>
                </v:shape>
                <w:control r:id="rId24" w:name="OptionButton1112" w:shapeid="_x0000_i1081"/>
              </w:object>
            </w:r>
          </w:p>
        </w:tc>
        <w:tc>
          <w:tcPr>
            <w:tcW w:w="9112" w:type="dxa"/>
            <w:gridSpan w:val="3"/>
          </w:tcPr>
          <w:p w14:paraId="104196FC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nsorzio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a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cietà 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operative</w:t>
            </w:r>
          </w:p>
        </w:tc>
      </w:tr>
      <w:tr w:rsidR="00BE0281" w:rsidRPr="008D4146" w14:paraId="34C1BDB2" w14:textId="77777777" w:rsidTr="005C2C11">
        <w:tc>
          <w:tcPr>
            <w:tcW w:w="516" w:type="dxa"/>
          </w:tcPr>
          <w:p w14:paraId="16717484" w14:textId="41F9748B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21E1B8EB">
                <v:shape id="_x0000_i1083" type="#_x0000_t75" style="width:15.2pt;height:14.4pt" o:ole="">
                  <v:imagedata r:id="rId8" o:title=""/>
                </v:shape>
                <w:control r:id="rId25" w:name="OptionButton1113" w:shapeid="_x0000_i1083"/>
              </w:object>
            </w:r>
          </w:p>
        </w:tc>
        <w:tc>
          <w:tcPr>
            <w:tcW w:w="9112" w:type="dxa"/>
            <w:gridSpan w:val="3"/>
          </w:tcPr>
          <w:p w14:paraId="198F97DD" w14:textId="77777777" w:rsidR="00BE0281" w:rsidRPr="008D4146" w:rsidRDefault="00327B3D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</w:t>
            </w:r>
            <w:r w:rsidR="00BE0281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 imprese artigiane</w:t>
            </w:r>
          </w:p>
        </w:tc>
      </w:tr>
      <w:tr w:rsidR="00BE0281" w:rsidRPr="008D4146" w14:paraId="1F05C13C" w14:textId="77777777" w:rsidTr="005C2C11">
        <w:tc>
          <w:tcPr>
            <w:tcW w:w="516" w:type="dxa"/>
          </w:tcPr>
          <w:p w14:paraId="0797294A" w14:textId="5C58234D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6B7FDE7E">
                <v:shape id="_x0000_i1085" type="#_x0000_t75" style="width:15.2pt;height:14.4pt" o:ole="">
                  <v:imagedata r:id="rId8" o:title=""/>
                </v:shape>
                <w:control r:id="rId26" w:name="OptionButton1114" w:shapeid="_x0000_i1085"/>
              </w:object>
            </w:r>
          </w:p>
        </w:tc>
        <w:tc>
          <w:tcPr>
            <w:tcW w:w="9112" w:type="dxa"/>
            <w:gridSpan w:val="3"/>
          </w:tcPr>
          <w:p w14:paraId="4D17A445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stabile</w:t>
            </w:r>
          </w:p>
        </w:tc>
      </w:tr>
      <w:tr w:rsidR="00BE0281" w:rsidRPr="008D4146" w14:paraId="7CBBFA31" w14:textId="77777777" w:rsidTr="005C2C11">
        <w:tc>
          <w:tcPr>
            <w:tcW w:w="516" w:type="dxa"/>
          </w:tcPr>
          <w:p w14:paraId="3AD2F04A" w14:textId="7557A6EB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238780C9">
                <v:shape id="_x0000_i1087" type="#_x0000_t75" style="width:15.2pt;height:14.4pt" o:ole="">
                  <v:imagedata r:id="rId8" o:title=""/>
                </v:shape>
                <w:control r:id="rId27" w:name="OptionButton1115" w:shapeid="_x0000_i1087"/>
              </w:object>
            </w:r>
          </w:p>
        </w:tc>
        <w:tc>
          <w:tcPr>
            <w:tcW w:w="9112" w:type="dxa"/>
            <w:gridSpan w:val="3"/>
          </w:tcPr>
          <w:p w14:paraId="49592A63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ordinario di imprese</w:t>
            </w:r>
          </w:p>
        </w:tc>
      </w:tr>
      <w:tr w:rsidR="00BE0281" w:rsidRPr="008D4146" w14:paraId="00F4BB14" w14:textId="77777777" w:rsidTr="005C2C11">
        <w:tc>
          <w:tcPr>
            <w:tcW w:w="516" w:type="dxa"/>
          </w:tcPr>
          <w:p w14:paraId="527A2F06" w14:textId="70FC8229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20645FFC">
                <v:shape id="_x0000_i1089" type="#_x0000_t75" style="width:15.2pt;height:14.4pt" o:ole="">
                  <v:imagedata r:id="rId8" o:title=""/>
                </v:shape>
                <w:control r:id="rId28" w:name="OptionButton1116" w:shapeid="_x0000_i1089"/>
              </w:object>
            </w:r>
          </w:p>
        </w:tc>
        <w:tc>
          <w:tcPr>
            <w:tcW w:w="9112" w:type="dxa"/>
            <w:gridSpan w:val="3"/>
          </w:tcPr>
          <w:p w14:paraId="346AD185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ggregazione </w:t>
            </w:r>
            <w:r w:rsidR="00D977A8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rese aderenti al contratto di rete</w:t>
            </w:r>
          </w:p>
        </w:tc>
      </w:tr>
      <w:tr w:rsidR="00DF63DA" w:rsidRPr="008D4146" w14:paraId="3D00D0DD" w14:textId="77777777" w:rsidTr="005C2C11">
        <w:tc>
          <w:tcPr>
            <w:tcW w:w="516" w:type="dxa"/>
          </w:tcPr>
          <w:p w14:paraId="47B9A6FC" w14:textId="7ECF44EB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225" w:dyaOrig="225" w14:anchorId="45C30C88">
                <v:shape id="_x0000_i1091" type="#_x0000_t75" style="width:15.2pt;height:14.4pt" o:ole="">
                  <v:imagedata r:id="rId8" o:title=""/>
                </v:shape>
                <w:control r:id="rId29" w:name="OptionButton1117" w:shapeid="_x0000_i1091"/>
              </w:object>
            </w:r>
          </w:p>
        </w:tc>
        <w:tc>
          <w:tcPr>
            <w:tcW w:w="9112" w:type="dxa"/>
            <w:gridSpan w:val="3"/>
          </w:tcPr>
          <w:p w14:paraId="3847FEA5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IE</w:t>
            </w:r>
          </w:p>
        </w:tc>
      </w:tr>
    </w:tbl>
    <w:p w14:paraId="63598EB7" w14:textId="77777777" w:rsidR="00070BC2" w:rsidRPr="008D4146" w:rsidRDefault="00070BC2" w:rsidP="008D4146">
      <w:pPr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DC4F9EA" w14:textId="77777777" w:rsidR="00070BC2" w:rsidRPr="008D4146" w:rsidRDefault="00DF63DA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8B47462" w14:textId="77777777" w:rsidR="00DF63DA" w:rsidRPr="008D4146" w:rsidRDefault="00DF63DA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E17626" w14:textId="77777777"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già costituiti:</w:t>
      </w:r>
    </w:p>
    <w:p w14:paraId="1D7E392B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DF63DA" w:rsidRPr="008D4146" w14:paraId="254E80A3" w14:textId="77777777" w:rsidTr="00675F33">
        <w:tc>
          <w:tcPr>
            <w:tcW w:w="3397" w:type="dxa"/>
            <w:gridSpan w:val="2"/>
          </w:tcPr>
          <w:p w14:paraId="0E63E44A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2939B12B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14:paraId="1048C56E" w14:textId="77777777" w:rsidTr="00675F33">
        <w:tc>
          <w:tcPr>
            <w:tcW w:w="3397" w:type="dxa"/>
            <w:gridSpan w:val="2"/>
          </w:tcPr>
          <w:p w14:paraId="4FA9A1AA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39ABD64B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14:paraId="4642A600" w14:textId="77777777" w:rsidTr="00675F33">
        <w:tc>
          <w:tcPr>
            <w:tcW w:w="9634" w:type="dxa"/>
            <w:gridSpan w:val="4"/>
          </w:tcPr>
          <w:p w14:paraId="52CAB9B1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675F33" w:rsidRPr="008D4146" w14:paraId="72DF4547" w14:textId="77777777" w:rsidTr="00675F33">
        <w:tc>
          <w:tcPr>
            <w:tcW w:w="1222" w:type="dxa"/>
          </w:tcPr>
          <w:p w14:paraId="05E71AA8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0DF64B8B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CC2ED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308ED71D" w14:textId="77777777" w:rsidR="00675F33" w:rsidRPr="008D4146" w:rsidRDefault="00675F33" w:rsidP="00675F33">
            <w:pPr>
              <w:ind w:left="-1222" w:firstLine="12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13E6C73B" w14:textId="77777777" w:rsidTr="00675F33">
        <w:tc>
          <w:tcPr>
            <w:tcW w:w="1222" w:type="dxa"/>
          </w:tcPr>
          <w:p w14:paraId="7A71BB83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8338134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0A864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2D78F1F3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37471621" w14:textId="77777777" w:rsidTr="00675F33">
        <w:tc>
          <w:tcPr>
            <w:tcW w:w="1222" w:type="dxa"/>
          </w:tcPr>
          <w:p w14:paraId="1775CEA5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1D8549DD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F666C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55B90D7B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0424A57C" w14:textId="77777777" w:rsidTr="00675F33">
        <w:tc>
          <w:tcPr>
            <w:tcW w:w="1222" w:type="dxa"/>
          </w:tcPr>
          <w:p w14:paraId="3D28BFCA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5F526D04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2D1AFA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7570D191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545B16AB" w14:textId="77777777" w:rsidTr="00675F33">
        <w:tc>
          <w:tcPr>
            <w:tcW w:w="1222" w:type="dxa"/>
          </w:tcPr>
          <w:p w14:paraId="0CED38A0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03A21CE8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3BAE65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759E48C8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817B42" w14:textId="77777777" w:rsidR="00DF63DA" w:rsidRPr="008D4146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62645A" w14:textId="77777777"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non ancora costituiti:</w:t>
      </w:r>
    </w:p>
    <w:p w14:paraId="40B08E36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F7DBC" w:rsidRPr="008D4146" w14:paraId="3B182BA1" w14:textId="77777777" w:rsidTr="0019575A">
        <w:tc>
          <w:tcPr>
            <w:tcW w:w="3823" w:type="dxa"/>
          </w:tcPr>
          <w:p w14:paraId="504C8C53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Designata mandataria/capogruppo:</w:t>
            </w:r>
          </w:p>
        </w:tc>
        <w:tc>
          <w:tcPr>
            <w:tcW w:w="5805" w:type="dxa"/>
          </w:tcPr>
          <w:p w14:paraId="23B03CC6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14:paraId="102C453E" w14:textId="77777777" w:rsidTr="0019575A">
        <w:tc>
          <w:tcPr>
            <w:tcW w:w="3823" w:type="dxa"/>
          </w:tcPr>
          <w:p w14:paraId="294EA611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5805" w:type="dxa"/>
          </w:tcPr>
          <w:p w14:paraId="4945A734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14:paraId="147F4D02" w14:textId="77777777" w:rsidTr="0019575A">
        <w:tc>
          <w:tcPr>
            <w:tcW w:w="9628" w:type="dxa"/>
            <w:gridSpan w:val="2"/>
          </w:tcPr>
          <w:p w14:paraId="0D691CB7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/>
                <w:sz w:val="20"/>
                <w:szCs w:val="20"/>
              </w:rPr>
              <w:t>Di impegnarsi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in caso di aggiudicazione, ad uniformarsi alla disciplina vigente con riguardo ai raggruppamenti temporanei o consorzi o GEIE ai sensi dell’art. 48 comma 8 del D. Lgs. 50/2016 e s.m.i. conferendo mandato collettivo speciale con rappresentanza all’impresa </w:t>
            </w:r>
            <w:r w:rsidRPr="008D41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pra designata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qualificata come mandataria che stipulerà il contratto in nome e per conto delle mandanti/consorziate</w:t>
            </w:r>
          </w:p>
        </w:tc>
      </w:tr>
      <w:tr w:rsidR="00CF7DBC" w:rsidRPr="008D4146" w14:paraId="657FDBB4" w14:textId="77777777" w:rsidTr="0019575A">
        <w:tc>
          <w:tcPr>
            <w:tcW w:w="9628" w:type="dxa"/>
            <w:gridSpan w:val="2"/>
          </w:tcPr>
          <w:p w14:paraId="72BA05DD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CF7DBC" w:rsidRPr="008D4146" w14:paraId="0C61458E" w14:textId="77777777" w:rsidTr="0019575A">
        <w:tc>
          <w:tcPr>
            <w:tcW w:w="3823" w:type="dxa"/>
          </w:tcPr>
          <w:p w14:paraId="751C824C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61BF8BC1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7170B5FC" w14:textId="77777777" w:rsidTr="0019575A">
        <w:tc>
          <w:tcPr>
            <w:tcW w:w="3823" w:type="dxa"/>
          </w:tcPr>
          <w:p w14:paraId="0AB61548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65B2395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04C5E52F" w14:textId="77777777" w:rsidTr="0019575A">
        <w:tc>
          <w:tcPr>
            <w:tcW w:w="3823" w:type="dxa"/>
          </w:tcPr>
          <w:p w14:paraId="0C0280DB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57161238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21891AFE" w14:textId="77777777" w:rsidTr="0019575A">
        <w:tc>
          <w:tcPr>
            <w:tcW w:w="3823" w:type="dxa"/>
          </w:tcPr>
          <w:p w14:paraId="36F5F2B3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46C8077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5A93409C" w14:textId="77777777" w:rsidTr="0019575A">
        <w:tc>
          <w:tcPr>
            <w:tcW w:w="3823" w:type="dxa"/>
          </w:tcPr>
          <w:p w14:paraId="23DD39DF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7901F14E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5E228380" w14:textId="0C32A1FC" w:rsidR="00DF63DA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7CF586" w14:textId="0DE3D945" w:rsidR="00056D3E" w:rsidRDefault="00056D3E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12D965" w14:textId="77777777" w:rsidR="00056D3E" w:rsidRPr="008D4146" w:rsidRDefault="00056D3E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1BB5BD" w14:textId="77777777" w:rsidR="00D977A8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Nel caso di aggregazioni di imprese aderenti al contratto di rete -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 se la rete è dotata di un organo comune con potere di rappresentanza e soggettività giuridica:</w:t>
      </w:r>
    </w:p>
    <w:p w14:paraId="5B18179C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977A8" w:rsidRPr="008D4146" w14:paraId="3B7F5AF2" w14:textId="77777777" w:rsidTr="0019575A">
        <w:tc>
          <w:tcPr>
            <w:tcW w:w="3823" w:type="dxa"/>
          </w:tcPr>
          <w:p w14:paraId="464E9091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Organo che </w:t>
            </w:r>
            <w:r w:rsidR="0019575A">
              <w:rPr>
                <w:rFonts w:asciiTheme="minorHAnsi" w:hAnsiTheme="minorHAnsi" w:cstheme="minorHAnsi"/>
                <w:sz w:val="20"/>
                <w:szCs w:val="20"/>
              </w:rPr>
              <w:t xml:space="preserve">rappresenta 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a rete:</w:t>
            </w:r>
          </w:p>
        </w:tc>
        <w:tc>
          <w:tcPr>
            <w:tcW w:w="5805" w:type="dxa"/>
          </w:tcPr>
          <w:p w14:paraId="4F0CDCCC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14:paraId="61955375" w14:textId="77777777" w:rsidTr="0019575A">
        <w:tc>
          <w:tcPr>
            <w:tcW w:w="3823" w:type="dxa"/>
          </w:tcPr>
          <w:p w14:paraId="1FD0D1C7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per cui la rete concorre:</w:t>
            </w:r>
          </w:p>
        </w:tc>
        <w:tc>
          <w:tcPr>
            <w:tcW w:w="5805" w:type="dxa"/>
          </w:tcPr>
          <w:p w14:paraId="290C8D4C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14:paraId="40FB493A" w14:textId="77777777" w:rsidTr="0019575A">
        <w:tc>
          <w:tcPr>
            <w:tcW w:w="9628" w:type="dxa"/>
            <w:gridSpan w:val="2"/>
          </w:tcPr>
          <w:p w14:paraId="38AF87D8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D977A8" w:rsidRPr="008D4146" w14:paraId="1A55042B" w14:textId="77777777" w:rsidTr="0019575A">
        <w:tc>
          <w:tcPr>
            <w:tcW w:w="3823" w:type="dxa"/>
          </w:tcPr>
          <w:p w14:paraId="03351529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26796644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50F01398" w14:textId="77777777" w:rsidTr="0019575A">
        <w:tc>
          <w:tcPr>
            <w:tcW w:w="3823" w:type="dxa"/>
          </w:tcPr>
          <w:p w14:paraId="4A8D9859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351A670C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72E07015" w14:textId="77777777" w:rsidTr="0019575A">
        <w:tc>
          <w:tcPr>
            <w:tcW w:w="3823" w:type="dxa"/>
          </w:tcPr>
          <w:p w14:paraId="252C9F10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3BDEF16B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17580B0B" w14:textId="77777777" w:rsidTr="0019575A">
        <w:tc>
          <w:tcPr>
            <w:tcW w:w="3823" w:type="dxa"/>
          </w:tcPr>
          <w:p w14:paraId="2738CA25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8AFB24D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3E186929" w14:textId="77777777" w:rsidTr="0019575A">
        <w:tc>
          <w:tcPr>
            <w:tcW w:w="3823" w:type="dxa"/>
          </w:tcPr>
          <w:p w14:paraId="27AC5B05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A2CA73C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498724DB" w14:textId="77777777" w:rsidR="00484244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p w14:paraId="609DD307" w14:textId="77777777" w:rsidR="00D977A8" w:rsidRPr="008D4146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>se la rete è dotata di un organo comune con potere di rappresentanza ma è priva di soggettività giuridica:</w:t>
      </w:r>
    </w:p>
    <w:p w14:paraId="21B59BD8" w14:textId="77777777" w:rsidR="00484244" w:rsidRPr="008D4146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0A6856" w:rsidRPr="008D4146" w14:paraId="717C05A5" w14:textId="77777777" w:rsidTr="00B51C7D">
        <w:tc>
          <w:tcPr>
            <w:tcW w:w="2660" w:type="dxa"/>
          </w:tcPr>
          <w:p w14:paraId="4F288150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:</w:t>
            </w:r>
          </w:p>
        </w:tc>
        <w:tc>
          <w:tcPr>
            <w:tcW w:w="7118" w:type="dxa"/>
          </w:tcPr>
          <w:p w14:paraId="5FF5BDB7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6856" w:rsidRPr="008D4146" w14:paraId="75F841AC" w14:textId="77777777" w:rsidTr="00B51C7D">
        <w:tc>
          <w:tcPr>
            <w:tcW w:w="9778" w:type="dxa"/>
            <w:gridSpan w:val="2"/>
          </w:tcPr>
          <w:p w14:paraId="3DF187EC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0A6856" w:rsidRPr="008D4146" w14:paraId="33A45DC8" w14:textId="77777777" w:rsidTr="00B51C7D">
        <w:tc>
          <w:tcPr>
            <w:tcW w:w="2660" w:type="dxa"/>
          </w:tcPr>
          <w:p w14:paraId="4FFC54A0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1E4762C2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69D0A57C" w14:textId="77777777" w:rsidTr="00B51C7D">
        <w:tc>
          <w:tcPr>
            <w:tcW w:w="2660" w:type="dxa"/>
          </w:tcPr>
          <w:p w14:paraId="43AE8910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19CD08A0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1D40E299" w14:textId="77777777" w:rsidTr="00B51C7D">
        <w:tc>
          <w:tcPr>
            <w:tcW w:w="2660" w:type="dxa"/>
          </w:tcPr>
          <w:p w14:paraId="04696B34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5B42659B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58EFE507" w14:textId="77777777" w:rsidTr="00B51C7D">
        <w:tc>
          <w:tcPr>
            <w:tcW w:w="2660" w:type="dxa"/>
          </w:tcPr>
          <w:p w14:paraId="5D41C1A6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3EAEF4BE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4EEE25A8" w14:textId="77777777" w:rsidTr="00B51C7D">
        <w:tc>
          <w:tcPr>
            <w:tcW w:w="2660" w:type="dxa"/>
          </w:tcPr>
          <w:p w14:paraId="06322CBE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4DEB176A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21278A4E" w14:textId="77777777" w:rsidR="00484244" w:rsidRPr="008D4146" w:rsidRDefault="00484244" w:rsidP="008D4146">
      <w:pPr>
        <w:pStyle w:val="Corpodeltesto2"/>
        <w:widowControl w:val="0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4F197E0" w14:textId="77777777" w:rsidR="000A6856" w:rsidRPr="0019575A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A</w:t>
      </w:r>
    </w:p>
    <w:p w14:paraId="435C0F11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BADCD6" w14:textId="77777777"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non ancora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B</w:t>
      </w:r>
    </w:p>
    <w:p w14:paraId="44B6D988" w14:textId="77777777" w:rsidR="00327B3D" w:rsidRPr="0019575A" w:rsidRDefault="00327B3D" w:rsidP="008D4146">
      <w:pPr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35C3FD70" w14:textId="77777777"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575A">
        <w:rPr>
          <w:rFonts w:asciiTheme="minorHAnsi" w:hAnsiTheme="minorHAnsi" w:cstheme="minorHAnsi"/>
          <w:sz w:val="20"/>
          <w:szCs w:val="20"/>
        </w:rPr>
        <w:t>Nel caso di consorzi stabili ex articoli 45, comma 1, lettera c), del D. Lgs. n. 50/ 2016 e s.m.i.</w:t>
      </w:r>
      <w:r w:rsidR="00327B3D" w:rsidRPr="0019575A">
        <w:rPr>
          <w:rFonts w:asciiTheme="minorHAnsi" w:hAnsiTheme="minorHAnsi" w:cstheme="minorHAnsi"/>
          <w:sz w:val="20"/>
          <w:szCs w:val="20"/>
        </w:rPr>
        <w:t xml:space="preserve"> che questo consorzio</w:t>
      </w:r>
      <w:r w:rsidR="00327B3D" w:rsidRPr="008D4146">
        <w:rPr>
          <w:rFonts w:asciiTheme="minorHAnsi" w:hAnsiTheme="minorHAnsi" w:cstheme="minorHAnsi"/>
          <w:sz w:val="20"/>
          <w:szCs w:val="20"/>
        </w:rPr>
        <w:t xml:space="preserve"> stabile concorre</w:t>
      </w:r>
      <w:r w:rsidR="00327B3D" w:rsidRPr="008D4146">
        <w:rPr>
          <w:rFonts w:asciiTheme="minorHAnsi" w:hAnsiTheme="minorHAnsi" w:cstheme="minorHAnsi"/>
          <w:b/>
          <w:sz w:val="20"/>
          <w:szCs w:val="20"/>
        </w:rPr>
        <w:t>:</w:t>
      </w:r>
    </w:p>
    <w:p w14:paraId="3ADE9305" w14:textId="77777777"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327B3D" w:rsidRPr="008D4146" w14:paraId="779BC183" w14:textId="77777777" w:rsidTr="0019575A">
        <w:tc>
          <w:tcPr>
            <w:tcW w:w="388" w:type="dxa"/>
          </w:tcPr>
          <w:p w14:paraId="07BAFEC9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2BCD21F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n proprio</w:t>
            </w:r>
          </w:p>
        </w:tc>
      </w:tr>
      <w:tr w:rsidR="00327B3D" w:rsidRPr="008D4146" w14:paraId="622D47BE" w14:textId="77777777" w:rsidTr="0019575A">
        <w:tc>
          <w:tcPr>
            <w:tcW w:w="388" w:type="dxa"/>
          </w:tcPr>
          <w:p w14:paraId="2D5BA9D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308E67B5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i tutti gli operatori economici consorziati</w:t>
            </w:r>
          </w:p>
        </w:tc>
      </w:tr>
      <w:tr w:rsidR="00327B3D" w:rsidRPr="008D4146" w14:paraId="4B2A5481" w14:textId="77777777" w:rsidTr="0019575A">
        <w:tc>
          <w:tcPr>
            <w:tcW w:w="388" w:type="dxa"/>
          </w:tcPr>
          <w:p w14:paraId="7E263EA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1C3F8051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ei seguenti operatori economici consorziati:</w:t>
            </w:r>
          </w:p>
        </w:tc>
      </w:tr>
      <w:tr w:rsidR="00327B3D" w:rsidRPr="008D4146" w14:paraId="140B63B6" w14:textId="77777777" w:rsidTr="0019575A">
        <w:tc>
          <w:tcPr>
            <w:tcW w:w="388" w:type="dxa"/>
          </w:tcPr>
          <w:p w14:paraId="31F8B1B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CC716B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CC05F9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2B21467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699AFEE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40FF0FB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48862429" w14:textId="77777777" w:rsidTr="0019575A">
        <w:tc>
          <w:tcPr>
            <w:tcW w:w="388" w:type="dxa"/>
          </w:tcPr>
          <w:p w14:paraId="13FCEA6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8B8339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DA1574A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319EADBE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2F7C0F3E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4561805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131499B9" w14:textId="77777777" w:rsidTr="0019575A">
        <w:tc>
          <w:tcPr>
            <w:tcW w:w="388" w:type="dxa"/>
          </w:tcPr>
          <w:p w14:paraId="5D261175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878AA2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8250657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6F7125D3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62C4F0E8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385AEBC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168B05DD" w14:textId="77777777" w:rsidTr="0019575A">
        <w:tc>
          <w:tcPr>
            <w:tcW w:w="388" w:type="dxa"/>
          </w:tcPr>
          <w:p w14:paraId="185A12E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2948A8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7923521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2F0D0AA8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225E9671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21BE248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4BDA8BFB" w14:textId="77777777" w:rsidTr="0019575A">
        <w:tc>
          <w:tcPr>
            <w:tcW w:w="388" w:type="dxa"/>
          </w:tcPr>
          <w:p w14:paraId="6E6CAE13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A5EF0F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74FC48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1A33EFE6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5871781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3A9D9E9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38F6B3" w14:textId="77777777"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65CF4B1" w14:textId="632AF3C5" w:rsidR="00327B3D" w:rsidRDefault="00327B3D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consorzi fra società cooperative o tra imprese artigiane ex articolo 45, comma 1, lettera b), del D. Lgs. n. 50/2016 e s.m.i., </w:t>
      </w:r>
      <w:r w:rsidRPr="008D4146">
        <w:rPr>
          <w:rFonts w:asciiTheme="minorHAnsi" w:hAnsiTheme="minorHAnsi" w:cstheme="minorHAnsi"/>
          <w:b/>
          <w:sz w:val="20"/>
          <w:szCs w:val="20"/>
        </w:rPr>
        <w:t>esclusi i consorzi stabili e i consorzi ordinari</w:t>
      </w:r>
      <w:r w:rsidRPr="008D4146">
        <w:rPr>
          <w:rFonts w:asciiTheme="minorHAnsi" w:hAnsiTheme="minorHAnsi" w:cstheme="minorHAnsi"/>
          <w:sz w:val="20"/>
          <w:szCs w:val="20"/>
        </w:rPr>
        <w:t>, che questo consorzio fra società cooperative / tra imprese artigiane concorre per i seguenti consorziati:</w:t>
      </w:r>
    </w:p>
    <w:p w14:paraId="01D6C4FB" w14:textId="274F80B1" w:rsidR="00056D3E" w:rsidRDefault="00056D3E" w:rsidP="00056D3E">
      <w:pPr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3008BFED" w14:textId="77777777" w:rsidR="00056D3E" w:rsidRPr="008D4146" w:rsidRDefault="00056D3E" w:rsidP="00056D3E">
      <w:pPr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0723DE9B" w14:textId="77777777" w:rsidR="00327B3D" w:rsidRPr="008D4146" w:rsidRDefault="00327B3D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2"/>
        <w:gridCol w:w="3353"/>
        <w:gridCol w:w="1408"/>
        <w:gridCol w:w="2375"/>
      </w:tblGrid>
      <w:tr w:rsidR="00327B3D" w:rsidRPr="008D4146" w14:paraId="31156136" w14:textId="77777777" w:rsidTr="008D4146">
        <w:tc>
          <w:tcPr>
            <w:tcW w:w="2518" w:type="dxa"/>
          </w:tcPr>
          <w:p w14:paraId="061F8B8C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033925EC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707AB8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7020B039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46DC35CD" w14:textId="77777777" w:rsidTr="008D4146">
        <w:tc>
          <w:tcPr>
            <w:tcW w:w="2518" w:type="dxa"/>
          </w:tcPr>
          <w:p w14:paraId="1C3F1AAD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3BEF3251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6A349A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1F70D65B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65A99E4B" w14:textId="77777777" w:rsidTr="008D4146">
        <w:tc>
          <w:tcPr>
            <w:tcW w:w="2518" w:type="dxa"/>
          </w:tcPr>
          <w:p w14:paraId="0908E406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352078E5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CAC44E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32D9B961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71CF009F" w14:textId="77777777" w:rsidTr="008D4146">
        <w:tc>
          <w:tcPr>
            <w:tcW w:w="2518" w:type="dxa"/>
          </w:tcPr>
          <w:p w14:paraId="372A9E34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79040D80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86D4D2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6E9F56BA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63B641A5" w14:textId="77777777" w:rsidTr="008D4146">
        <w:tc>
          <w:tcPr>
            <w:tcW w:w="2518" w:type="dxa"/>
          </w:tcPr>
          <w:p w14:paraId="2D57D910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1E2EF3AF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47553F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6D9E0F1A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0131AE" w14:textId="77777777" w:rsidR="00327B3D" w:rsidRPr="008D4146" w:rsidRDefault="00327B3D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DBB8C6" w14:textId="77777777" w:rsidR="000A6856" w:rsidRPr="008D4146" w:rsidRDefault="000A6856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24C7898" w14:textId="77777777" w:rsidR="000A6856" w:rsidRPr="008D4146" w:rsidRDefault="000A6856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BB31F0" w14:textId="77777777" w:rsidR="00A4571E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Firma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8D4146">
        <w:rPr>
          <w:rFonts w:asciiTheme="minorHAnsi" w:hAnsiTheme="minorHAnsi" w:cstheme="minorHAnsi"/>
          <w:sz w:val="20"/>
          <w:szCs w:val="20"/>
        </w:rPr>
        <w:t xml:space="preserve"> del legale rappresentante/procuratore</w:t>
      </w:r>
    </w:p>
    <w:p w14:paraId="2A77B269" w14:textId="77777777" w:rsidR="008D4146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4D04210A" w14:textId="77777777" w:rsidR="008D4146" w:rsidRPr="008D4146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sectPr w:rsidR="008D4146" w:rsidRPr="008D4146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B8FB" w14:textId="77777777" w:rsidR="004F3715" w:rsidRDefault="004F3715">
      <w:r>
        <w:separator/>
      </w:r>
    </w:p>
  </w:endnote>
  <w:endnote w:type="continuationSeparator" w:id="0">
    <w:p w14:paraId="7856CA42" w14:textId="77777777" w:rsidR="004F3715" w:rsidRDefault="004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BDD1" w14:textId="77777777" w:rsidR="003E098B" w:rsidRPr="003E098B" w:rsidRDefault="003E098B" w:rsidP="003E098B">
    <w:pPr>
      <w:tabs>
        <w:tab w:val="center" w:pos="4819"/>
        <w:tab w:val="right" w:pos="9638"/>
      </w:tabs>
      <w:autoSpaceDE/>
      <w:autoSpaceDN/>
      <w:spacing w:before="240"/>
      <w:jc w:val="center"/>
      <w:rPr>
        <w:rFonts w:ascii="Calibri" w:eastAsia="Calibri" w:hAnsi="Calibri"/>
        <w:b/>
        <w:lang w:eastAsia="en-US"/>
      </w:rPr>
    </w:pPr>
    <w:r w:rsidRPr="003E098B">
      <w:rPr>
        <w:rFonts w:ascii="Calibri" w:eastAsia="Calibri" w:hAnsi="Calibri"/>
        <w:b/>
        <w:noProof/>
        <w:lang w:eastAsia="en-US"/>
      </w:rPr>
      <w:drawing>
        <wp:inline distT="0" distB="0" distL="0" distR="0" wp14:anchorId="63481070" wp14:editId="5EAB8B2D">
          <wp:extent cx="1881963" cy="714865"/>
          <wp:effectExtent l="0" t="0" r="0" b="0"/>
          <wp:docPr id="5" name="Immagine 5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682" cy="75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FCBDF" w14:textId="1758031A" w:rsidR="003D30AC" w:rsidRDefault="003E098B" w:rsidP="003E098B">
    <w:pPr>
      <w:tabs>
        <w:tab w:val="center" w:pos="4819"/>
        <w:tab w:val="right" w:pos="9638"/>
      </w:tabs>
      <w:autoSpaceDE/>
      <w:autoSpaceDN/>
      <w:spacing w:before="240"/>
      <w:jc w:val="center"/>
    </w:pPr>
    <w:r w:rsidRPr="003E098B">
      <w:rPr>
        <w:rFonts w:eastAsia="Calibri"/>
        <w:bCs/>
        <w:i/>
        <w:iCs/>
        <w:color w:val="000000"/>
        <w:sz w:val="20"/>
        <w:szCs w:val="20"/>
        <w:shd w:val="clear" w:color="auto" w:fill="FFFFFF"/>
        <w:lang w:eastAsia="en-US"/>
      </w:rPr>
      <w:t>CNR Dipartimento di Scienze Biomediche - Piazzale Aldo Moro 7, 00185 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7495" w14:textId="77777777" w:rsidR="004F3715" w:rsidRDefault="004F3715">
      <w:r>
        <w:separator/>
      </w:r>
    </w:p>
  </w:footnote>
  <w:footnote w:type="continuationSeparator" w:id="0">
    <w:p w14:paraId="400AA3BD" w14:textId="77777777" w:rsidR="004F3715" w:rsidRDefault="004F3715">
      <w:r>
        <w:continuationSeparator/>
      </w:r>
    </w:p>
  </w:footnote>
  <w:footnote w:id="1">
    <w:p w14:paraId="5CCDFF28" w14:textId="77777777" w:rsidR="00BE0281" w:rsidRPr="008D4146" w:rsidRDefault="00BE0281">
      <w:pPr>
        <w:pStyle w:val="Testonotaapidipagina"/>
        <w:rPr>
          <w:rFonts w:asciiTheme="minorHAnsi" w:hAnsiTheme="minorHAnsi" w:cstheme="minorHAnsi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Indicare se diversa da quella italiana</w:t>
      </w:r>
    </w:p>
  </w:footnote>
  <w:footnote w:id="2">
    <w:p w14:paraId="65C28290" w14:textId="77777777" w:rsidR="008D4146" w:rsidRDefault="008D4146" w:rsidP="008D41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4146">
        <w:rPr>
          <w:rFonts w:asciiTheme="minorHAnsi" w:hAnsiTheme="minorHAnsi" w:cstheme="minorHAnsi"/>
        </w:rPr>
        <w:t xml:space="preserve">La presente domanda </w:t>
      </w:r>
      <w:r>
        <w:rPr>
          <w:rFonts w:asciiTheme="minorHAnsi" w:hAnsiTheme="minorHAnsi" w:cstheme="minorHAnsi"/>
        </w:rPr>
        <w:t>deve</w:t>
      </w:r>
      <w:r w:rsidRPr="008D4146">
        <w:rPr>
          <w:rFonts w:asciiTheme="minorHAnsi" w:hAnsiTheme="minorHAnsi" w:cstheme="minorHAnsi"/>
        </w:rPr>
        <w:t xml:space="preserve"> essere sottoscritta da</w:t>
      </w:r>
      <w:r>
        <w:rPr>
          <w:rFonts w:asciiTheme="minorHAnsi" w:hAnsiTheme="minorHAnsi" w:cstheme="minorHAnsi"/>
        </w:rPr>
        <w:t xml:space="preserve"> un legale</w:t>
      </w:r>
      <w:r w:rsidRPr="008D4146">
        <w:rPr>
          <w:rFonts w:asciiTheme="minorHAnsi" w:hAnsiTheme="minorHAnsi" w:cstheme="minorHAnsi"/>
        </w:rPr>
        <w:t xml:space="preserve"> rappresent</w:t>
      </w:r>
      <w:r>
        <w:rPr>
          <w:rFonts w:asciiTheme="minorHAnsi" w:hAnsiTheme="minorHAnsi" w:cstheme="minorHAnsi"/>
        </w:rPr>
        <w:t xml:space="preserve">ante o, in alternativa, </w:t>
      </w:r>
      <w:r w:rsidRPr="008D4146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un procuratore</w:t>
      </w:r>
      <w:r w:rsidRPr="008D4146">
        <w:rPr>
          <w:rFonts w:asciiTheme="minorHAnsi" w:hAnsiTheme="minorHAnsi" w:cstheme="minorHAnsi"/>
        </w:rPr>
        <w:t xml:space="preserve"> dei legali rappresentanti ed in tal caso va allegata, a pena di esclusione, copia conforme all’originale della procura</w:t>
      </w:r>
      <w:r>
        <w:rPr>
          <w:rFonts w:asciiTheme="minorHAnsi" w:hAnsiTheme="minorHAnsi" w:cstheme="minorHAnsi"/>
        </w:rPr>
        <w:t xml:space="preserve"> </w:t>
      </w:r>
      <w:r w:rsidRPr="008D4146">
        <w:rPr>
          <w:rFonts w:ascii="Calibri" w:hAnsi="Calibri"/>
        </w:rPr>
        <w:t xml:space="preserve">oppure </w:t>
      </w:r>
      <w:r w:rsidRPr="008D4146">
        <w:rPr>
          <w:rFonts w:ascii="Calibri" w:hAnsi="Calibri"/>
          <w:u w:val="single"/>
        </w:rPr>
        <w:t>nel solo caso</w:t>
      </w:r>
      <w:r w:rsidRPr="008D4146">
        <w:rPr>
          <w:rFonts w:ascii="Calibri" w:hAnsi="Calibri"/>
        </w:rPr>
        <w:t xml:space="preserve"> in cui dalla visura camerale del concorrente risulti l’indicazione espressa dei poteri rappre</w:t>
      </w:r>
      <w:r>
        <w:rPr>
          <w:rFonts w:ascii="Calibri" w:hAnsi="Calibri"/>
        </w:rPr>
        <w:t xml:space="preserve">sentativi </w:t>
      </w:r>
      <w:r w:rsidRPr="008D4146">
        <w:rPr>
          <w:rFonts w:ascii="Calibri" w:hAnsi="Calibri"/>
        </w:rPr>
        <w:t xml:space="preserve">conferiti con la procura, la dichiarazione sostitutiva resa dal procuratore/legale rappresentante </w:t>
      </w:r>
      <w:r>
        <w:rPr>
          <w:rFonts w:ascii="Calibri" w:hAnsi="Calibri"/>
        </w:rPr>
        <w:t xml:space="preserve">sottoscrittore </w:t>
      </w:r>
      <w:r w:rsidRPr="008D4146">
        <w:rPr>
          <w:rFonts w:ascii="Calibri" w:hAnsi="Calibri"/>
        </w:rPr>
        <w:t>attestante la sussistenza dei poteri rappresentativi risultanti dalla visura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69E4" w14:textId="6C724605" w:rsidR="003D30AC" w:rsidRDefault="00571366" w:rsidP="00A2664D">
    <w:pPr>
      <w:pStyle w:val="Intestazione"/>
    </w:pPr>
    <w:r w:rsidRPr="00571366">
      <w:rPr>
        <w:rFonts w:ascii="Calibri" w:eastAsia="Calibri" w:hAnsi="Calibri"/>
        <w:b/>
        <w:noProof/>
        <w:lang w:eastAsia="en-US"/>
      </w:rPr>
      <w:drawing>
        <wp:inline distT="0" distB="0" distL="0" distR="0" wp14:anchorId="1D5F9BD6" wp14:editId="26974D5F">
          <wp:extent cx="6120130" cy="6470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PON FESR FSC CNR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6E19A6"/>
    <w:multiLevelType w:val="hybridMultilevel"/>
    <w:tmpl w:val="F524006A"/>
    <w:lvl w:ilvl="0" w:tplc="04100013">
      <w:start w:val="1"/>
      <w:numFmt w:val="upperRoman"/>
      <w:lvlText w:val="%1."/>
      <w:lvlJc w:val="right"/>
      <w:pPr>
        <w:tabs>
          <w:tab w:val="num" w:pos="824"/>
        </w:tabs>
        <w:ind w:left="824" w:hanging="18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978"/>
    <w:multiLevelType w:val="multilevel"/>
    <w:tmpl w:val="F1B8A92E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cs="Arial" w:hint="default"/>
        <w:b/>
        <w:bCs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339F2B2B"/>
    <w:multiLevelType w:val="hybridMultilevel"/>
    <w:tmpl w:val="B7364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B95"/>
    <w:multiLevelType w:val="hybridMultilevel"/>
    <w:tmpl w:val="67801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1845"/>
    <w:multiLevelType w:val="hybridMultilevel"/>
    <w:tmpl w:val="DCD2E29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61401111"/>
    <w:multiLevelType w:val="hybridMultilevel"/>
    <w:tmpl w:val="E766B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A5C0BC5"/>
    <w:multiLevelType w:val="hybridMultilevel"/>
    <w:tmpl w:val="7A70889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3353"/>
    <w:multiLevelType w:val="hybridMultilevel"/>
    <w:tmpl w:val="74102EE2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A"/>
    <w:rsid w:val="00012C42"/>
    <w:rsid w:val="000131AD"/>
    <w:rsid w:val="0003582F"/>
    <w:rsid w:val="00052878"/>
    <w:rsid w:val="00056D3E"/>
    <w:rsid w:val="00070BC2"/>
    <w:rsid w:val="000930A4"/>
    <w:rsid w:val="000A6856"/>
    <w:rsid w:val="000B0840"/>
    <w:rsid w:val="000E3C81"/>
    <w:rsid w:val="00115C1B"/>
    <w:rsid w:val="00124145"/>
    <w:rsid w:val="001330C1"/>
    <w:rsid w:val="00133A87"/>
    <w:rsid w:val="001404D8"/>
    <w:rsid w:val="00151351"/>
    <w:rsid w:val="00160157"/>
    <w:rsid w:val="00162219"/>
    <w:rsid w:val="00162DE3"/>
    <w:rsid w:val="00174CD7"/>
    <w:rsid w:val="00190BA3"/>
    <w:rsid w:val="00190D23"/>
    <w:rsid w:val="0019575A"/>
    <w:rsid w:val="001A339B"/>
    <w:rsid w:val="001B735C"/>
    <w:rsid w:val="001C36F9"/>
    <w:rsid w:val="001C568A"/>
    <w:rsid w:val="001D0AC6"/>
    <w:rsid w:val="001D1917"/>
    <w:rsid w:val="00215759"/>
    <w:rsid w:val="00216041"/>
    <w:rsid w:val="00236F3E"/>
    <w:rsid w:val="00262A43"/>
    <w:rsid w:val="00267FA8"/>
    <w:rsid w:val="002927AB"/>
    <w:rsid w:val="002B3633"/>
    <w:rsid w:val="002C2742"/>
    <w:rsid w:val="002D116E"/>
    <w:rsid w:val="002E2632"/>
    <w:rsid w:val="00317A60"/>
    <w:rsid w:val="00327412"/>
    <w:rsid w:val="003275D3"/>
    <w:rsid w:val="00327B3D"/>
    <w:rsid w:val="00344B7B"/>
    <w:rsid w:val="00355564"/>
    <w:rsid w:val="00371F0E"/>
    <w:rsid w:val="0039661D"/>
    <w:rsid w:val="003A7362"/>
    <w:rsid w:val="003B6B4C"/>
    <w:rsid w:val="003D30AC"/>
    <w:rsid w:val="003E098B"/>
    <w:rsid w:val="003E0BB5"/>
    <w:rsid w:val="003F2629"/>
    <w:rsid w:val="0040279A"/>
    <w:rsid w:val="0040753E"/>
    <w:rsid w:val="0041425E"/>
    <w:rsid w:val="0041451A"/>
    <w:rsid w:val="004162D9"/>
    <w:rsid w:val="00422C68"/>
    <w:rsid w:val="00446A79"/>
    <w:rsid w:val="00462AC5"/>
    <w:rsid w:val="00484244"/>
    <w:rsid w:val="004A106A"/>
    <w:rsid w:val="004A2659"/>
    <w:rsid w:val="004A3DDE"/>
    <w:rsid w:val="004A4305"/>
    <w:rsid w:val="004C7BF4"/>
    <w:rsid w:val="004D27C6"/>
    <w:rsid w:val="004D6579"/>
    <w:rsid w:val="004F3715"/>
    <w:rsid w:val="004F63B8"/>
    <w:rsid w:val="004F78D3"/>
    <w:rsid w:val="00504208"/>
    <w:rsid w:val="005223B2"/>
    <w:rsid w:val="00523414"/>
    <w:rsid w:val="0052582C"/>
    <w:rsid w:val="00530D20"/>
    <w:rsid w:val="00542FB5"/>
    <w:rsid w:val="005547FA"/>
    <w:rsid w:val="00571366"/>
    <w:rsid w:val="00590B16"/>
    <w:rsid w:val="00591588"/>
    <w:rsid w:val="005A1185"/>
    <w:rsid w:val="005A1B41"/>
    <w:rsid w:val="005B59DE"/>
    <w:rsid w:val="005C1501"/>
    <w:rsid w:val="005C2C11"/>
    <w:rsid w:val="005D1053"/>
    <w:rsid w:val="005F2A42"/>
    <w:rsid w:val="005F2B74"/>
    <w:rsid w:val="006509CD"/>
    <w:rsid w:val="0066497A"/>
    <w:rsid w:val="00675D19"/>
    <w:rsid w:val="00675F33"/>
    <w:rsid w:val="006773A7"/>
    <w:rsid w:val="0068399B"/>
    <w:rsid w:val="006A033F"/>
    <w:rsid w:val="006A1FBA"/>
    <w:rsid w:val="006A4EB2"/>
    <w:rsid w:val="006A5913"/>
    <w:rsid w:val="006B164E"/>
    <w:rsid w:val="006B3D23"/>
    <w:rsid w:val="006D2F44"/>
    <w:rsid w:val="006E44F5"/>
    <w:rsid w:val="00712B66"/>
    <w:rsid w:val="00715AAF"/>
    <w:rsid w:val="0071669B"/>
    <w:rsid w:val="007308E1"/>
    <w:rsid w:val="007372CF"/>
    <w:rsid w:val="00756718"/>
    <w:rsid w:val="00765B64"/>
    <w:rsid w:val="007A2DB9"/>
    <w:rsid w:val="007A6633"/>
    <w:rsid w:val="007B31B5"/>
    <w:rsid w:val="007B79C7"/>
    <w:rsid w:val="007C248F"/>
    <w:rsid w:val="007D71FF"/>
    <w:rsid w:val="007F2CF5"/>
    <w:rsid w:val="007F46A8"/>
    <w:rsid w:val="00805615"/>
    <w:rsid w:val="00806845"/>
    <w:rsid w:val="00843001"/>
    <w:rsid w:val="00856E07"/>
    <w:rsid w:val="008649FF"/>
    <w:rsid w:val="00876C16"/>
    <w:rsid w:val="008D4146"/>
    <w:rsid w:val="008E37B8"/>
    <w:rsid w:val="0090071E"/>
    <w:rsid w:val="00902EF1"/>
    <w:rsid w:val="00905076"/>
    <w:rsid w:val="0092410F"/>
    <w:rsid w:val="0093122F"/>
    <w:rsid w:val="009457E3"/>
    <w:rsid w:val="00966FBA"/>
    <w:rsid w:val="00974AF7"/>
    <w:rsid w:val="00992E5B"/>
    <w:rsid w:val="009A4D5C"/>
    <w:rsid w:val="009B0AB9"/>
    <w:rsid w:val="009B1156"/>
    <w:rsid w:val="009B7F08"/>
    <w:rsid w:val="009D2DC3"/>
    <w:rsid w:val="009D6A96"/>
    <w:rsid w:val="009F2613"/>
    <w:rsid w:val="00A04894"/>
    <w:rsid w:val="00A06793"/>
    <w:rsid w:val="00A23530"/>
    <w:rsid w:val="00A2664D"/>
    <w:rsid w:val="00A447D0"/>
    <w:rsid w:val="00A4571E"/>
    <w:rsid w:val="00A467AC"/>
    <w:rsid w:val="00A5477E"/>
    <w:rsid w:val="00A56E7D"/>
    <w:rsid w:val="00A71582"/>
    <w:rsid w:val="00A72B60"/>
    <w:rsid w:val="00A73D7D"/>
    <w:rsid w:val="00A76A4C"/>
    <w:rsid w:val="00A95635"/>
    <w:rsid w:val="00AA29CA"/>
    <w:rsid w:val="00AA5FCA"/>
    <w:rsid w:val="00AB2123"/>
    <w:rsid w:val="00AB3105"/>
    <w:rsid w:val="00AC040A"/>
    <w:rsid w:val="00B006C5"/>
    <w:rsid w:val="00B6193F"/>
    <w:rsid w:val="00B62273"/>
    <w:rsid w:val="00B63B54"/>
    <w:rsid w:val="00B6574E"/>
    <w:rsid w:val="00B748C0"/>
    <w:rsid w:val="00B76376"/>
    <w:rsid w:val="00B8658F"/>
    <w:rsid w:val="00B90009"/>
    <w:rsid w:val="00B90813"/>
    <w:rsid w:val="00BA74D8"/>
    <w:rsid w:val="00BD055D"/>
    <w:rsid w:val="00BE0281"/>
    <w:rsid w:val="00BE7440"/>
    <w:rsid w:val="00C017BC"/>
    <w:rsid w:val="00C15CB9"/>
    <w:rsid w:val="00C16C59"/>
    <w:rsid w:val="00C305CA"/>
    <w:rsid w:val="00C355A7"/>
    <w:rsid w:val="00C44C21"/>
    <w:rsid w:val="00C52C8A"/>
    <w:rsid w:val="00C577D2"/>
    <w:rsid w:val="00C61C76"/>
    <w:rsid w:val="00C61F31"/>
    <w:rsid w:val="00C63E8D"/>
    <w:rsid w:val="00C661A3"/>
    <w:rsid w:val="00C808BE"/>
    <w:rsid w:val="00CA0B3F"/>
    <w:rsid w:val="00CA66FB"/>
    <w:rsid w:val="00CB7111"/>
    <w:rsid w:val="00CC3506"/>
    <w:rsid w:val="00CD7117"/>
    <w:rsid w:val="00CE7D27"/>
    <w:rsid w:val="00CF6187"/>
    <w:rsid w:val="00CF7DBC"/>
    <w:rsid w:val="00D06752"/>
    <w:rsid w:val="00D20D29"/>
    <w:rsid w:val="00D21CF4"/>
    <w:rsid w:val="00D24A75"/>
    <w:rsid w:val="00D25945"/>
    <w:rsid w:val="00D36C25"/>
    <w:rsid w:val="00D44D21"/>
    <w:rsid w:val="00D56E73"/>
    <w:rsid w:val="00D61198"/>
    <w:rsid w:val="00D81D8B"/>
    <w:rsid w:val="00D830F4"/>
    <w:rsid w:val="00D90C3C"/>
    <w:rsid w:val="00D977A8"/>
    <w:rsid w:val="00D979DD"/>
    <w:rsid w:val="00DA569B"/>
    <w:rsid w:val="00DB1091"/>
    <w:rsid w:val="00DB1B77"/>
    <w:rsid w:val="00DB39B3"/>
    <w:rsid w:val="00DB7C0C"/>
    <w:rsid w:val="00DC06F2"/>
    <w:rsid w:val="00DD1344"/>
    <w:rsid w:val="00DF33F2"/>
    <w:rsid w:val="00DF63DA"/>
    <w:rsid w:val="00DF7097"/>
    <w:rsid w:val="00DF7EAE"/>
    <w:rsid w:val="00E04927"/>
    <w:rsid w:val="00E0573F"/>
    <w:rsid w:val="00E136AE"/>
    <w:rsid w:val="00E14BDE"/>
    <w:rsid w:val="00E25EF3"/>
    <w:rsid w:val="00E639EC"/>
    <w:rsid w:val="00E932CF"/>
    <w:rsid w:val="00EB3F7A"/>
    <w:rsid w:val="00EF48FE"/>
    <w:rsid w:val="00F0167C"/>
    <w:rsid w:val="00F15E07"/>
    <w:rsid w:val="00F83D74"/>
    <w:rsid w:val="00F844A4"/>
    <w:rsid w:val="00F8697B"/>
    <w:rsid w:val="00F9580C"/>
    <w:rsid w:val="00FA662F"/>
    <w:rsid w:val="00FB5FF7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2346F000"/>
  <w14:defaultImageDpi w14:val="0"/>
  <w15:docId w15:val="{F55536EF-5C56-497C-A0CC-89753FED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FB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66FBA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66FBA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66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66FB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966FB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66F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966FB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66FBA"/>
    <w:rPr>
      <w:rFonts w:cs="Times New Roman"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66FBA"/>
    <w:pPr>
      <w:spacing w:line="360" w:lineRule="auto"/>
      <w:ind w:left="360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966F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262A43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E639EC"/>
    <w:rPr>
      <w:rFonts w:cs="Times New Roman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2927A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rsid w:val="00B63B54"/>
    <w:rPr>
      <w:rFonts w:ascii="Times New Roman" w:hAnsi="Times New Roman" w:cs="Times New Roman"/>
      <w:color w:val="000000"/>
      <w:u w:val="none"/>
      <w:effect w:val="none"/>
    </w:rPr>
  </w:style>
  <w:style w:type="character" w:customStyle="1" w:styleId="CarattereCarattere2">
    <w:name w:val="Carattere Carattere2"/>
    <w:basedOn w:val="Carpredefinitoparagrafo"/>
    <w:uiPriority w:val="99"/>
    <w:rsid w:val="00EB3F7A"/>
    <w:rPr>
      <w:rFonts w:eastAsia="Times New Roman" w:cs="Times New Roman"/>
      <w:sz w:val="24"/>
      <w:szCs w:val="24"/>
    </w:rPr>
  </w:style>
  <w:style w:type="paragraph" w:customStyle="1" w:styleId="Normalepr4">
    <w:name w:val="Normale pr4"/>
    <w:basedOn w:val="Normale"/>
    <w:uiPriority w:val="99"/>
    <w:rsid w:val="00E25EF3"/>
    <w:pPr>
      <w:widowControl w:val="0"/>
      <w:autoSpaceDE/>
      <w:autoSpaceDN/>
      <w:spacing w:before="80" w:line="240" w:lineRule="exact"/>
      <w:jc w:val="both"/>
    </w:pPr>
    <w:rPr>
      <w:spacing w:val="-4"/>
      <w:szCs w:val="20"/>
    </w:rPr>
  </w:style>
  <w:style w:type="table" w:styleId="Grigliatabella">
    <w:name w:val="Table Grid"/>
    <w:basedOn w:val="Tabellanormale"/>
    <w:uiPriority w:val="99"/>
    <w:locked/>
    <w:rsid w:val="00E25E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67A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BE02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02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BE0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97EC-5519-475D-BFA4-B06400D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5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comune di terni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subject/>
  <dc:creator>Luca Tabarrini</dc:creator>
  <cp:keywords/>
  <dc:description/>
  <cp:lastModifiedBy>laura marra</cp:lastModifiedBy>
  <cp:revision>24</cp:revision>
  <cp:lastPrinted>2019-05-08T17:00:00Z</cp:lastPrinted>
  <dcterms:created xsi:type="dcterms:W3CDTF">2019-05-08T16:59:00Z</dcterms:created>
  <dcterms:modified xsi:type="dcterms:W3CDTF">2020-05-28T09:27:00Z</dcterms:modified>
</cp:coreProperties>
</file>